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1F0384" w:rsidRDefault="00A72E67" w:rsidP="00A72E67">
      <w:pPr>
        <w:pStyle w:val="Listenabsatz"/>
        <w:tabs>
          <w:tab w:val="right" w:pos="10065"/>
          <w:tab w:val="right" w:leader="dot" w:pos="10490"/>
        </w:tabs>
        <w:ind w:left="1080"/>
        <w:jc w:val="center"/>
        <w:rPr>
          <w:rFonts w:ascii="Arial" w:eastAsia="Adobe Gothic Std B" w:hAnsi="Arial" w:cs="Arial"/>
          <w:b/>
          <w:sz w:val="32"/>
          <w:szCs w:val="32"/>
          <w:lang w:val="de-CH"/>
        </w:rPr>
      </w:pPr>
      <w:r w:rsidRPr="001F0384">
        <w:rPr>
          <w:rFonts w:ascii="Arial" w:hAnsi="Arial" w:cs="Arial"/>
          <w:b/>
          <w:sz w:val="40"/>
          <w:szCs w:val="28"/>
        </w:rPr>
        <w:t>2. Chronik</w:t>
      </w:r>
    </w:p>
    <w:p w:rsidR="006F28CB" w:rsidRPr="001F0384" w:rsidRDefault="006F28CB" w:rsidP="00B951F2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1F0384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C91A8B" w:rsidRPr="008F463D" w:rsidRDefault="008F463D" w:rsidP="008F46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F463D">
        <w:rPr>
          <w:rFonts w:ascii="Arial" w:eastAsia="Adobe Gothic Std B" w:hAnsi="Arial" w:cs="Arial"/>
          <w:sz w:val="28"/>
          <w:szCs w:val="28"/>
          <w:lang w:val="de-CH"/>
        </w:rPr>
        <w:t>Wer hat die Lade Gottes nach Jerusalem gebracht und woher kam sie</w:t>
      </w:r>
      <w:r w:rsidR="00660A39" w:rsidRPr="008F463D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660A39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90F4D" w:rsidRPr="001F0384" w:rsidRDefault="00B951F2" w:rsidP="008F46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erbat sich Salomo von Gott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C7F39" w:rsidRPr="001F0384" w:rsidRDefault="00B951F2" w:rsidP="008F46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Ergänze den folgenden Vers:</w:t>
      </w:r>
    </w:p>
    <w:p w:rsidR="000A4069" w:rsidRPr="001F0384" w:rsidRDefault="00CA6A37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Aber wer kann ihm ein Haus bauen?</w:t>
      </w:r>
      <w:r w:rsidR="00B951F2" w:rsidRPr="001F0384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951F2" w:rsidRPr="001F0384" w:rsidRDefault="00B951F2" w:rsidP="00B951F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o liess der König die Töpfe, Schaufeln, Gabeln und alle ihre Geräte aus Erz </w:t>
      </w:r>
    </w:p>
    <w:p w:rsidR="003D6AE4" w:rsidRPr="001F0384" w:rsidRDefault="00B951F2" w:rsidP="008F463D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giessen?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951F2" w:rsidRPr="001F0384" w:rsidRDefault="00B951F2" w:rsidP="00B951F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elche Aussage beinhaltete das Lob des HERRN, welches gesungen wurde, </w:t>
      </w:r>
    </w:p>
    <w:p w:rsidR="00310E40" w:rsidRPr="001F0384" w:rsidRDefault="00B951F2" w:rsidP="008F463D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als die Bundeslade in den Tempel gebracht wurde?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54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951F2" w:rsidRPr="001F0384" w:rsidRDefault="00B951F2" w:rsidP="008F46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__________ dich aber ____________________ deines ____________ </w:t>
      </w:r>
      <w:r w:rsidRPr="001F0384">
        <w:rPr>
          <w:rFonts w:ascii="Arial" w:eastAsia="Adobe Gothic Std B" w:hAnsi="Arial" w:cs="Arial"/>
          <w:sz w:val="28"/>
          <w:szCs w:val="24"/>
          <w:lang w:val="de-CH"/>
        </w:rPr>
        <w:t xml:space="preserve">und zu ____________________, o HERR, ________________, dass du __________ </w:t>
      </w:r>
    </w:p>
    <w:p w:rsidR="00B951F2" w:rsidRPr="001F0384" w:rsidRDefault="00B951F2" w:rsidP="008F463D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 xml:space="preserve">auf das __________ und das __________, welches dein _____________ vor </w:t>
      </w:r>
    </w:p>
    <w:p w:rsidR="00740FD2" w:rsidRPr="001F0384" w:rsidRDefault="00B951F2" w:rsidP="008F463D">
      <w:pPr>
        <w:pStyle w:val="Listenabsatz"/>
        <w:tabs>
          <w:tab w:val="right" w:pos="10065"/>
          <w:tab w:val="right" w:leader="dot" w:pos="10490"/>
        </w:tabs>
        <w:spacing w:line="54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dich bringt!</w:t>
      </w:r>
    </w:p>
    <w:p w:rsidR="00B951F2" w:rsidRPr="008F463D" w:rsidRDefault="00B951F2" w:rsidP="008F463D">
      <w:pPr>
        <w:pStyle w:val="Listenabsatz"/>
        <w:numPr>
          <w:ilvl w:val="0"/>
          <w:numId w:val="5"/>
        </w:numPr>
        <w:tabs>
          <w:tab w:val="right" w:pos="10065"/>
          <w:tab w:val="right" w:leader="dot" w:pos="10348"/>
        </w:tabs>
        <w:spacing w:line="360" w:lineRule="auto"/>
        <w:ind w:right="-165"/>
        <w:rPr>
          <w:rFonts w:ascii="Arial" w:eastAsia="Adobe Gothic Std B" w:hAnsi="Arial" w:cs="Arial"/>
          <w:spacing w:val="-1"/>
          <w:sz w:val="28"/>
          <w:szCs w:val="24"/>
          <w:lang w:val="de-CH"/>
        </w:rPr>
      </w:pPr>
      <w:r w:rsidRPr="008F463D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betete Salomo für die Fremdlinge, welche nicht zum Volk Israel gehörten?</w:t>
      </w:r>
    </w:p>
    <w:p w:rsidR="00B951F2" w:rsidRPr="001F0384" w:rsidRDefault="00B951F2" w:rsidP="008F463D">
      <w:pPr>
        <w:pStyle w:val="Listenabsatz"/>
        <w:tabs>
          <w:tab w:val="right" w:pos="10065"/>
          <w:tab w:val="right" w:leader="dot" w:pos="10348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90102C">
        <w:rPr>
          <w:rFonts w:ascii="Arial" w:eastAsia="Adobe Gothic Std B" w:hAnsi="Arial" w:cs="Arial"/>
          <w:sz w:val="28"/>
          <w:szCs w:val="24"/>
          <w:lang w:val="de-CH"/>
        </w:rPr>
        <w:t>________</w:t>
      </w: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4643DA" w:rsidRPr="001F0384" w:rsidRDefault="00B951F2" w:rsidP="008F46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as geschah, als Salomo 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sein Gebet vollendet hatte?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013A63" w:rsidRPr="001F0384" w:rsidRDefault="00B951F2" w:rsidP="008F46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Zu welchem Zeitpunkt erschien der HE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RR Salomo zum zweiten Mal?</w:t>
      </w:r>
    </w:p>
    <w:p w:rsidR="00B951F2" w:rsidRPr="001F0384" w:rsidRDefault="00B951F2" w:rsidP="008F46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70784B" w:rsidRPr="001F0384" w:rsidRDefault="00C704BC" w:rsidP="00A16E3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CA5C84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fragte die Königin von Saba Salomo</w:t>
      </w:r>
      <w:r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Pr="00CA5C84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CH"/>
        </w:rPr>
        <w:t>W</w:t>
      </w:r>
      <w:r w:rsidRPr="00CA5C84">
        <w:rPr>
          <w:rFonts w:ascii="Arial" w:eastAsia="Adobe Gothic Std B" w:hAnsi="Arial" w:cs="Arial"/>
          <w:sz w:val="28"/>
          <w:szCs w:val="28"/>
          <w:lang w:val="de-CH"/>
        </w:rPr>
        <w:t>usste er darauf zu antworten?</w:t>
      </w:r>
      <w:r w:rsidR="00A16E36"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_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______</w:t>
      </w:r>
      <w:r w:rsidR="00A16E36" w:rsidRPr="001F038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90F4D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lange regierte Salomo über ganz Israel?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7016D8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ie reagierte König Rehabeam auf den Rat der Ältesten, welche vor seinem </w:t>
      </w:r>
    </w:p>
    <w:p w:rsidR="00BB0CD2" w:rsidRPr="001F0384" w:rsidRDefault="007016D8" w:rsidP="007016D8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Vater Salomo gestanden hatten?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90F4D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rieten ihm die jungen Ratgeber im Umgang mit Jerobeam?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FC60BC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viele Frauen hatte Rehabeam?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53BEF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Zu welchem Zeitpunkt verliess Rehabeam das Gesetz des HERRN?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7016D8" w:rsidRPr="001F0384" w:rsidRDefault="007016D8" w:rsidP="0019247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ie viele Männer stellte Abija von Juda auf? Mit wie vielen Männern kämpfte </w:t>
      </w:r>
    </w:p>
    <w:p w:rsidR="00220AF3" w:rsidRPr="001F0384" w:rsidRDefault="00C704BC" w:rsidP="007016D8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Jerobeam von Israel</w:t>
      </w:r>
      <w:r w:rsidR="007016D8" w:rsidRPr="001F0384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alles wurde unter König Asa in Juda entfernt?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A16E36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Und ______ rief den HERRN, ____________________, an und sprach: HERR, ____________ ist ________ Unterschied, zu helfen, wo _______ oder wo ____________________ ist. _______________, HERR, unser Gott, denn wir _______________ uns auf dich, und in __________ Namen sind wir gegen diesen Haufen gezogen! Du, HERR, ____________________! Vor dir </w:t>
      </w:r>
    </w:p>
    <w:p w:rsidR="00220AF3" w:rsidRPr="001F0384" w:rsidRDefault="00A16E36" w:rsidP="00192472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behält der ________________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 xml:space="preserve"> keine Kraft!</w:t>
      </w:r>
    </w:p>
    <w:p w:rsidR="00220AF3" w:rsidRPr="001F0384" w:rsidRDefault="006C746D" w:rsidP="0019247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Durch wen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 xml:space="preserve"> sprach Gott zu Asa?</w:t>
      </w:r>
    </w:p>
    <w:p w:rsidR="00A16E36" w:rsidRPr="001F0384" w:rsidRDefault="00A16E36" w:rsidP="00A16E3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1F0384" w:rsidRDefault="00C704BC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>Wen setzte Asa ab und weshalb tat er dies</w:t>
      </w:r>
      <w:r w:rsidR="007016D8" w:rsidRPr="001F0384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A16E36" w:rsidRPr="001F0384" w:rsidRDefault="00A16E36" w:rsidP="007016D8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7016D8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An welchen erweist sich der HERR mächtig?</w:t>
      </w:r>
    </w:p>
    <w:p w:rsidR="00A16E36" w:rsidRPr="001F0384" w:rsidRDefault="00A16E36" w:rsidP="007016D8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7016D8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r folgte auf Asas Königtum?</w:t>
      </w:r>
    </w:p>
    <w:p w:rsidR="00A16E36" w:rsidRPr="001F0384" w:rsidRDefault="00A16E36" w:rsidP="007016D8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1F0384" w:rsidRDefault="007016D8" w:rsidP="0090102C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reagierte Zedekia, als Micha eine andere Prophetie machte als er?</w:t>
      </w:r>
    </w:p>
    <w:p w:rsidR="00A16E36" w:rsidRPr="001F0384" w:rsidRDefault="00A16E36" w:rsidP="007016D8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16E36" w:rsidRPr="001F0384" w:rsidRDefault="00A16E36" w:rsidP="007016D8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1F0384" w:rsidRDefault="007016D8" w:rsidP="007016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lche Völker zogen aus, um Josaphat zu bekämpfen?</w:t>
      </w:r>
    </w:p>
    <w:p w:rsidR="00A16E36" w:rsidRPr="001F0384" w:rsidRDefault="00A16E36" w:rsidP="007016D8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92472" w:rsidRPr="001F0384" w:rsidRDefault="00192472" w:rsidP="0019247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So spricht ______________ zu euch: ____________ euch nicht und ________________ nicht vor diesem _____________________; denn nicht </w:t>
      </w:r>
    </w:p>
    <w:p w:rsidR="00DA5FAE" w:rsidRPr="001F0384" w:rsidRDefault="00192472" w:rsidP="00192472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eure, sondern _____________________ ist der ____________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!</w:t>
      </w:r>
    </w:p>
    <w:p w:rsidR="007016D8" w:rsidRPr="001F0384" w:rsidRDefault="007016D8" w:rsidP="0019247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eshalb verbündete sich Josaphat mit Ahasja, dem gottlosen König von </w:t>
      </w:r>
    </w:p>
    <w:p w:rsidR="00DA5FAE" w:rsidRPr="001F0384" w:rsidRDefault="007016D8" w:rsidP="00192472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Israel?</w:t>
      </w:r>
    </w:p>
    <w:p w:rsidR="007016D8" w:rsidRPr="001F0384" w:rsidRDefault="007016D8" w:rsidP="00192472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4C6086" w:rsidRPr="001F0384" w:rsidRDefault="007016D8" w:rsidP="0019247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machte Joram, als er das Königreich seines Vaters übernommen hatte?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</w:t>
      </w:r>
    </w:p>
    <w:p w:rsidR="007016D8" w:rsidRPr="001F0384" w:rsidRDefault="007016D8" w:rsidP="00192472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</w:t>
      </w:r>
    </w:p>
    <w:p w:rsidR="00DA5FAE" w:rsidRPr="001F0384" w:rsidRDefault="007016D8" w:rsidP="0019247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oran starb J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oram?</w:t>
      </w:r>
    </w:p>
    <w:p w:rsidR="007016D8" w:rsidRPr="001F0384" w:rsidRDefault="007016D8" w:rsidP="00192472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7016D8" w:rsidRPr="001F0384" w:rsidRDefault="007016D8" w:rsidP="00192472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1F0384" w:rsidRDefault="007016D8" w:rsidP="0019247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r beriet Ah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asja zu gottlosem Handeln?</w:t>
      </w:r>
    </w:p>
    <w:p w:rsidR="00192472" w:rsidRPr="001F0384" w:rsidRDefault="00192472" w:rsidP="00192472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7016D8" w:rsidRPr="001F0384" w:rsidRDefault="007016D8" w:rsidP="00192472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as machten die Leviten und die Familienoberhäupter in Jerusalem unter der </w:t>
      </w:r>
    </w:p>
    <w:p w:rsidR="00DA5FAE" w:rsidRPr="001F0384" w:rsidRDefault="007016D8" w:rsidP="00192472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Herrschaft von Athalja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192472" w:rsidRPr="001F0384" w:rsidRDefault="00192472" w:rsidP="00192472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92472" w:rsidRPr="001F0384" w:rsidRDefault="00192472" w:rsidP="00192472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92472" w:rsidRPr="001F0384" w:rsidRDefault="00192472" w:rsidP="00192472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lastRenderedPageBreak/>
        <w:t>Wie alt war Joas, als er König wurde und wie lange regierte er in Jerusalem?</w:t>
      </w:r>
      <w:r w:rsidR="00D41EDD"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as machte der HERR, als Joas und das Volk </w:t>
      </w:r>
      <w:r w:rsidR="00C704BC">
        <w:rPr>
          <w:rFonts w:ascii="Arial" w:eastAsia="Adobe Gothic Std B" w:hAnsi="Arial" w:cs="Arial"/>
          <w:sz w:val="28"/>
          <w:szCs w:val="28"/>
          <w:lang w:val="de-CH"/>
        </w:rPr>
        <w:t>I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hn verliessen und wieder den </w:t>
      </w:r>
    </w:p>
    <w:p w:rsidR="00D13E95" w:rsidRPr="001F0384" w:rsidRDefault="006A64C1" w:rsidP="006A64C1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Aschera-Standbildern und d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en Götzenbildern dienten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lches Zeug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nis lesen wir über Amazja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ie zeigte sich dieses geteilte 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Herz im Leben von Amazja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versündigte sich Us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sija gegenüber dem HERRN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C7FAA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war die Strafe von Gott für Ussijas Sünde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C704BC" w:rsidRDefault="00C704BC" w:rsidP="00C704BC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F06742">
        <w:rPr>
          <w:rFonts w:ascii="Arial" w:eastAsia="Adobe Gothic Std B" w:hAnsi="Arial" w:cs="Arial"/>
          <w:sz w:val="28"/>
          <w:szCs w:val="28"/>
          <w:lang w:val="de-CH"/>
        </w:rPr>
        <w:t xml:space="preserve">Wie hiess der Prophet, welcher Israel ermahnte Barmherzigkeit gegenüber </w:t>
      </w:r>
    </w:p>
    <w:p w:rsidR="00E44E18" w:rsidRPr="001F0384" w:rsidRDefault="00C704BC" w:rsidP="00C704BC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F06742">
        <w:rPr>
          <w:rFonts w:ascii="Arial" w:eastAsia="Adobe Gothic Std B" w:hAnsi="Arial" w:cs="Arial"/>
          <w:sz w:val="28"/>
          <w:szCs w:val="28"/>
          <w:lang w:val="de-CH"/>
        </w:rPr>
        <w:t xml:space="preserve">den </w:t>
      </w:r>
      <w:r>
        <w:rPr>
          <w:rFonts w:ascii="Arial" w:eastAsia="Adobe Gothic Std B" w:hAnsi="Arial" w:cs="Arial"/>
          <w:sz w:val="28"/>
          <w:szCs w:val="28"/>
          <w:lang w:val="de-CH"/>
        </w:rPr>
        <w:t>Kindern Judas</w:t>
      </w:r>
      <w:r w:rsidRPr="00F06742">
        <w:rPr>
          <w:rFonts w:ascii="Arial" w:eastAsia="Adobe Gothic Std B" w:hAnsi="Arial" w:cs="Arial"/>
          <w:sz w:val="28"/>
          <w:szCs w:val="28"/>
          <w:lang w:val="de-CH"/>
        </w:rPr>
        <w:t xml:space="preserve"> zu zeigen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44E18" w:rsidRPr="001F0384" w:rsidRDefault="006A64C1" w:rsidP="0090102C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machte Ahas mit den Geräten und den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 xml:space="preserve"> Türen des Hauses Gottes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44E18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gebot Hiskia den Leviten aus dem Heiligtum hinaus zu schaffen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76185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lange wurde das Passahfest nicht mehr gefeiert, als Hiskia es anordnete? _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</w:t>
      </w:r>
    </w:p>
    <w:p w:rsidR="00176185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beinhaltete unter anderem der Dienst der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 xml:space="preserve"> Priester und der Leviten?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A64C1" w:rsidRPr="001F0384" w:rsidRDefault="006A64C1" w:rsidP="006A64C1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E33CA" w:rsidRPr="001F0384" w:rsidRDefault="008E33CA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So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Hiskia in ganz Juda, und er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, was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,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und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war vor dem HERRN, seinem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. Und in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seinem Werk, das er im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_________ 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des Hauses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und nach dem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und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unternahm, um seinen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______ 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zu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, </w:t>
      </w:r>
      <w:r w:rsidR="001F0384" w:rsidRPr="001F0384">
        <w:rPr>
          <w:rFonts w:ascii="Arial" w:eastAsia="Adobe Gothic Std B" w:hAnsi="Arial" w:cs="Arial"/>
          <w:sz w:val="28"/>
          <w:szCs w:val="28"/>
          <w:lang w:val="de-CH"/>
        </w:rPr>
        <w:t>___________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9142D7" w:rsidRPr="001F0384" w:rsidRDefault="001F0384" w:rsidP="008E33CA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er von ganzem __________, und so __________ es ihm auch.</w:t>
      </w:r>
    </w:p>
    <w:p w:rsidR="006A64C1" w:rsidRPr="001F0384" w:rsidRDefault="006A64C1" w:rsidP="006A64C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ie reagierten Hiskia und der Prophet Jesaja auf die Verhöhnungen von </w:t>
      </w:r>
    </w:p>
    <w:p w:rsidR="00176185" w:rsidRPr="001F0384" w:rsidRDefault="0090102C" w:rsidP="008E33CA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Sanherib?</w:t>
      </w:r>
    </w:p>
    <w:p w:rsidR="006A64C1" w:rsidRPr="001F0384" w:rsidRDefault="006A64C1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E33CA" w:rsidRPr="001F0384" w:rsidRDefault="00682690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BE3E8C">
        <w:rPr>
          <w:rFonts w:ascii="Arial" w:eastAsia="Adobe Gothic Std B" w:hAnsi="Arial" w:cs="Arial"/>
          <w:sz w:val="28"/>
          <w:szCs w:val="28"/>
          <w:lang w:val="de-CH"/>
        </w:rPr>
        <w:t xml:space="preserve">Wie reagierte Hiskia auf das Wunderzeichen </w:t>
      </w:r>
      <w:r>
        <w:rPr>
          <w:rFonts w:ascii="Arial" w:eastAsia="Adobe Gothic Std B" w:hAnsi="Arial" w:cs="Arial"/>
          <w:sz w:val="28"/>
          <w:szCs w:val="28"/>
          <w:lang w:val="de-CH"/>
        </w:rPr>
        <w:t>Gottes</w:t>
      </w:r>
      <w:r w:rsidRPr="00BE3E8C">
        <w:rPr>
          <w:rFonts w:ascii="Arial" w:eastAsia="Adobe Gothic Std B" w:hAnsi="Arial" w:cs="Arial"/>
          <w:sz w:val="28"/>
          <w:szCs w:val="28"/>
          <w:lang w:val="de-CH"/>
        </w:rPr>
        <w:t xml:space="preserve"> nach seiner Krankheit</w:t>
      </w:r>
      <w:r w:rsidR="0043171B"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? </w:t>
      </w:r>
      <w:r w:rsidR="008E33CA" w:rsidRPr="001F0384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90102C"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="008E33CA"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D1981" w:rsidRPr="001F0384" w:rsidRDefault="006A64C1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machte Ma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nasse, als er in Not war?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D1981" w:rsidRPr="001F0384" w:rsidRDefault="006A64C1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alt war Josia</w:t>
      </w:r>
      <w:r w:rsidR="00682690"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als er König wurde?</w:t>
      </w:r>
    </w:p>
    <w:p w:rsidR="006A64C1" w:rsidRPr="001F0384" w:rsidRDefault="006A64C1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52375" w:rsidRPr="001F0384" w:rsidRDefault="006A64C1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reagierte Josia, als man ihm die W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orte des Gesetzes vorlas?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9B4B9B" w:rsidRPr="001F0384" w:rsidRDefault="006A64C1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Zu wa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s ermutigte Josia die Priester?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9B4B9B" w:rsidRPr="001F0384" w:rsidRDefault="0090102C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starb Josia?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4E1B8F" w:rsidRPr="001F0384" w:rsidRDefault="006A64C1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r verschleppte J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>ojakim nach Babel?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4E1B8F" w:rsidRPr="001F0384" w:rsidRDefault="006A64C1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hiess der letzte König von Juda?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33BF7" w:rsidRPr="001F0384" w:rsidRDefault="006A64C1" w:rsidP="008E33CA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«So spricht Kyrus, der König von</w:t>
      </w:r>
      <w:r w:rsidR="0090102C">
        <w:rPr>
          <w:rFonts w:ascii="Arial" w:eastAsia="Adobe Gothic Std B" w:hAnsi="Arial" w:cs="Arial"/>
          <w:sz w:val="28"/>
          <w:szCs w:val="28"/>
          <w:lang w:val="de-CH"/>
        </w:rPr>
        <w:t xml:space="preserve"> Persien: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E33CA" w:rsidRPr="001F0384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33BF7" w:rsidRDefault="008E33CA" w:rsidP="008E33CA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A57BD" w:rsidRPr="00670347" w:rsidRDefault="001A57BD" w:rsidP="001A57B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2. Chronik</w:t>
      </w:r>
    </w:p>
    <w:p w:rsidR="001A57BD" w:rsidRPr="00670347" w:rsidRDefault="001A57BD" w:rsidP="001A57B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Pr="00B20FD4" w:rsidRDefault="001A57BD" w:rsidP="001A57BD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A57BD" w:rsidRDefault="001A57BD" w:rsidP="001A57BD">
      <w:pPr>
        <w:rPr>
          <w:rFonts w:ascii="Arial" w:hAnsi="Arial" w:cs="Arial"/>
          <w:sz w:val="28"/>
          <w:szCs w:val="28"/>
        </w:rPr>
      </w:pPr>
    </w:p>
    <w:p w:rsidR="001A57BD" w:rsidRDefault="001A57BD" w:rsidP="001A57B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1A57BD" w:rsidRPr="001A57BD" w:rsidRDefault="001A57BD" w:rsidP="001A57BD">
      <w:pPr>
        <w:rPr>
          <w:rFonts w:ascii="Arial" w:hAnsi="Arial" w:cs="Arial"/>
          <w:b/>
          <w:sz w:val="28"/>
          <w:szCs w:val="28"/>
        </w:rPr>
      </w:pPr>
    </w:p>
    <w:sectPr w:rsidR="001A57BD" w:rsidRPr="001A57BD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2E00"/>
    <w:multiLevelType w:val="hybridMultilevel"/>
    <w:tmpl w:val="DED2A0BA"/>
    <w:lvl w:ilvl="0" w:tplc="43A462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E1A25"/>
    <w:multiLevelType w:val="hybridMultilevel"/>
    <w:tmpl w:val="E6980466"/>
    <w:lvl w:ilvl="0" w:tplc="11F679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1D87"/>
    <w:rsid w:val="0000597D"/>
    <w:rsid w:val="00013028"/>
    <w:rsid w:val="0001343F"/>
    <w:rsid w:val="00013A63"/>
    <w:rsid w:val="00044E0E"/>
    <w:rsid w:val="00065879"/>
    <w:rsid w:val="000842AC"/>
    <w:rsid w:val="000A4069"/>
    <w:rsid w:val="000B57F6"/>
    <w:rsid w:val="000B7D4B"/>
    <w:rsid w:val="000D3622"/>
    <w:rsid w:val="000E7BF9"/>
    <w:rsid w:val="000F165B"/>
    <w:rsid w:val="00101EE8"/>
    <w:rsid w:val="001040D0"/>
    <w:rsid w:val="0011046F"/>
    <w:rsid w:val="0011350D"/>
    <w:rsid w:val="00124507"/>
    <w:rsid w:val="00130FDC"/>
    <w:rsid w:val="00140F4E"/>
    <w:rsid w:val="00146B19"/>
    <w:rsid w:val="00151963"/>
    <w:rsid w:val="00161F3A"/>
    <w:rsid w:val="001706CF"/>
    <w:rsid w:val="00176185"/>
    <w:rsid w:val="0018184B"/>
    <w:rsid w:val="00186255"/>
    <w:rsid w:val="00187232"/>
    <w:rsid w:val="00191FE3"/>
    <w:rsid w:val="00192472"/>
    <w:rsid w:val="001A57BD"/>
    <w:rsid w:val="001C7F39"/>
    <w:rsid w:val="001C7FAA"/>
    <w:rsid w:val="001D1981"/>
    <w:rsid w:val="001E6097"/>
    <w:rsid w:val="001F0384"/>
    <w:rsid w:val="001F451C"/>
    <w:rsid w:val="002006AC"/>
    <w:rsid w:val="00220AF3"/>
    <w:rsid w:val="00231735"/>
    <w:rsid w:val="0023505C"/>
    <w:rsid w:val="00246531"/>
    <w:rsid w:val="00256A8E"/>
    <w:rsid w:val="00257693"/>
    <w:rsid w:val="00263922"/>
    <w:rsid w:val="00264CE3"/>
    <w:rsid w:val="00280134"/>
    <w:rsid w:val="00281313"/>
    <w:rsid w:val="00295781"/>
    <w:rsid w:val="002B1E6B"/>
    <w:rsid w:val="002B6DA4"/>
    <w:rsid w:val="002D4188"/>
    <w:rsid w:val="002D628A"/>
    <w:rsid w:val="002F170C"/>
    <w:rsid w:val="002F7E7C"/>
    <w:rsid w:val="00306F7C"/>
    <w:rsid w:val="00310E40"/>
    <w:rsid w:val="00317D9F"/>
    <w:rsid w:val="0032287C"/>
    <w:rsid w:val="00347342"/>
    <w:rsid w:val="00347E20"/>
    <w:rsid w:val="00352375"/>
    <w:rsid w:val="003641DF"/>
    <w:rsid w:val="0037389D"/>
    <w:rsid w:val="00381F29"/>
    <w:rsid w:val="003834CF"/>
    <w:rsid w:val="00396A13"/>
    <w:rsid w:val="003D6AE4"/>
    <w:rsid w:val="003D7BD2"/>
    <w:rsid w:val="003F4389"/>
    <w:rsid w:val="00400E11"/>
    <w:rsid w:val="00403F60"/>
    <w:rsid w:val="004111A7"/>
    <w:rsid w:val="004168E8"/>
    <w:rsid w:val="0043171B"/>
    <w:rsid w:val="00437B9D"/>
    <w:rsid w:val="00437EEF"/>
    <w:rsid w:val="00441E0E"/>
    <w:rsid w:val="00450CEA"/>
    <w:rsid w:val="004643DA"/>
    <w:rsid w:val="00480DFB"/>
    <w:rsid w:val="004945E3"/>
    <w:rsid w:val="004A6CAE"/>
    <w:rsid w:val="004B1AF1"/>
    <w:rsid w:val="004C6086"/>
    <w:rsid w:val="004C6C87"/>
    <w:rsid w:val="004E1B8F"/>
    <w:rsid w:val="004E511D"/>
    <w:rsid w:val="00552EAE"/>
    <w:rsid w:val="00556044"/>
    <w:rsid w:val="00560B66"/>
    <w:rsid w:val="0056157B"/>
    <w:rsid w:val="00564F82"/>
    <w:rsid w:val="00574ACB"/>
    <w:rsid w:val="00574F09"/>
    <w:rsid w:val="00591BA8"/>
    <w:rsid w:val="005B7E84"/>
    <w:rsid w:val="005C4804"/>
    <w:rsid w:val="005D2562"/>
    <w:rsid w:val="005E3687"/>
    <w:rsid w:val="005F2309"/>
    <w:rsid w:val="005F515D"/>
    <w:rsid w:val="00615A5E"/>
    <w:rsid w:val="0062284F"/>
    <w:rsid w:val="00625BA1"/>
    <w:rsid w:val="006435A0"/>
    <w:rsid w:val="00660A39"/>
    <w:rsid w:val="00663063"/>
    <w:rsid w:val="00663329"/>
    <w:rsid w:val="006634BF"/>
    <w:rsid w:val="0066422D"/>
    <w:rsid w:val="00667BFD"/>
    <w:rsid w:val="006779CE"/>
    <w:rsid w:val="00682690"/>
    <w:rsid w:val="0068448C"/>
    <w:rsid w:val="00690F4D"/>
    <w:rsid w:val="006A64C1"/>
    <w:rsid w:val="006B753B"/>
    <w:rsid w:val="006C746D"/>
    <w:rsid w:val="006F0998"/>
    <w:rsid w:val="006F28CB"/>
    <w:rsid w:val="007016D8"/>
    <w:rsid w:val="0070784B"/>
    <w:rsid w:val="00710D55"/>
    <w:rsid w:val="00711FF1"/>
    <w:rsid w:val="0071553E"/>
    <w:rsid w:val="00716874"/>
    <w:rsid w:val="00717B24"/>
    <w:rsid w:val="00723B86"/>
    <w:rsid w:val="007303CC"/>
    <w:rsid w:val="00736674"/>
    <w:rsid w:val="00740FD2"/>
    <w:rsid w:val="0075363B"/>
    <w:rsid w:val="00765E2A"/>
    <w:rsid w:val="00770A00"/>
    <w:rsid w:val="00782351"/>
    <w:rsid w:val="00784F79"/>
    <w:rsid w:val="007959B1"/>
    <w:rsid w:val="00796401"/>
    <w:rsid w:val="007978CA"/>
    <w:rsid w:val="007A0648"/>
    <w:rsid w:val="007A069A"/>
    <w:rsid w:val="007C1FBC"/>
    <w:rsid w:val="007D40A2"/>
    <w:rsid w:val="007E2434"/>
    <w:rsid w:val="008007FE"/>
    <w:rsid w:val="00801868"/>
    <w:rsid w:val="00810EC4"/>
    <w:rsid w:val="0081373B"/>
    <w:rsid w:val="00822732"/>
    <w:rsid w:val="00830262"/>
    <w:rsid w:val="00840CFF"/>
    <w:rsid w:val="00855F07"/>
    <w:rsid w:val="0087165B"/>
    <w:rsid w:val="00882D8F"/>
    <w:rsid w:val="00883345"/>
    <w:rsid w:val="00892335"/>
    <w:rsid w:val="008C6CE3"/>
    <w:rsid w:val="008E135C"/>
    <w:rsid w:val="008E33CA"/>
    <w:rsid w:val="008E3605"/>
    <w:rsid w:val="008F463D"/>
    <w:rsid w:val="0090102C"/>
    <w:rsid w:val="009121DC"/>
    <w:rsid w:val="009142D7"/>
    <w:rsid w:val="009217EB"/>
    <w:rsid w:val="0092760D"/>
    <w:rsid w:val="0093657B"/>
    <w:rsid w:val="00943DC9"/>
    <w:rsid w:val="00984B87"/>
    <w:rsid w:val="00996829"/>
    <w:rsid w:val="00996B61"/>
    <w:rsid w:val="009B4B9B"/>
    <w:rsid w:val="009C0000"/>
    <w:rsid w:val="009D27F5"/>
    <w:rsid w:val="009E675F"/>
    <w:rsid w:val="009F6410"/>
    <w:rsid w:val="009F7217"/>
    <w:rsid w:val="00A15B60"/>
    <w:rsid w:val="00A16E36"/>
    <w:rsid w:val="00A177EE"/>
    <w:rsid w:val="00A17DD6"/>
    <w:rsid w:val="00A42A85"/>
    <w:rsid w:val="00A72E67"/>
    <w:rsid w:val="00A83CF8"/>
    <w:rsid w:val="00A85D62"/>
    <w:rsid w:val="00AB080B"/>
    <w:rsid w:val="00AB5F33"/>
    <w:rsid w:val="00AC131E"/>
    <w:rsid w:val="00AC64F0"/>
    <w:rsid w:val="00AC73EA"/>
    <w:rsid w:val="00AF0684"/>
    <w:rsid w:val="00B02185"/>
    <w:rsid w:val="00B02C72"/>
    <w:rsid w:val="00B11181"/>
    <w:rsid w:val="00B34DBA"/>
    <w:rsid w:val="00B37D24"/>
    <w:rsid w:val="00B40378"/>
    <w:rsid w:val="00B529A6"/>
    <w:rsid w:val="00B55A61"/>
    <w:rsid w:val="00B6383E"/>
    <w:rsid w:val="00B74825"/>
    <w:rsid w:val="00B8591F"/>
    <w:rsid w:val="00B862E2"/>
    <w:rsid w:val="00B94C5E"/>
    <w:rsid w:val="00B951F2"/>
    <w:rsid w:val="00B9583C"/>
    <w:rsid w:val="00BA3B4F"/>
    <w:rsid w:val="00BA7E21"/>
    <w:rsid w:val="00BB0CD2"/>
    <w:rsid w:val="00BC0D6E"/>
    <w:rsid w:val="00BC3E9B"/>
    <w:rsid w:val="00BD3940"/>
    <w:rsid w:val="00BD7FCE"/>
    <w:rsid w:val="00BE00D5"/>
    <w:rsid w:val="00C0003A"/>
    <w:rsid w:val="00C04329"/>
    <w:rsid w:val="00C22A2E"/>
    <w:rsid w:val="00C36E91"/>
    <w:rsid w:val="00C42168"/>
    <w:rsid w:val="00C44D29"/>
    <w:rsid w:val="00C704BC"/>
    <w:rsid w:val="00C831E5"/>
    <w:rsid w:val="00C91A8B"/>
    <w:rsid w:val="00C94C1E"/>
    <w:rsid w:val="00C94DDF"/>
    <w:rsid w:val="00CA67DE"/>
    <w:rsid w:val="00CA6A37"/>
    <w:rsid w:val="00CB231F"/>
    <w:rsid w:val="00CB5D64"/>
    <w:rsid w:val="00CD372E"/>
    <w:rsid w:val="00CD47AD"/>
    <w:rsid w:val="00CE0867"/>
    <w:rsid w:val="00CE63DE"/>
    <w:rsid w:val="00CF134B"/>
    <w:rsid w:val="00D13E95"/>
    <w:rsid w:val="00D33BF7"/>
    <w:rsid w:val="00D41EDD"/>
    <w:rsid w:val="00D45EFA"/>
    <w:rsid w:val="00D53BEF"/>
    <w:rsid w:val="00D61565"/>
    <w:rsid w:val="00D64F4B"/>
    <w:rsid w:val="00D70ADF"/>
    <w:rsid w:val="00D70DCA"/>
    <w:rsid w:val="00D7458F"/>
    <w:rsid w:val="00D84C1A"/>
    <w:rsid w:val="00D917DD"/>
    <w:rsid w:val="00DA5FAE"/>
    <w:rsid w:val="00DC3A2B"/>
    <w:rsid w:val="00DF6BED"/>
    <w:rsid w:val="00E00DEA"/>
    <w:rsid w:val="00E01974"/>
    <w:rsid w:val="00E05809"/>
    <w:rsid w:val="00E17848"/>
    <w:rsid w:val="00E44E18"/>
    <w:rsid w:val="00E57FB7"/>
    <w:rsid w:val="00E67D19"/>
    <w:rsid w:val="00E751EF"/>
    <w:rsid w:val="00E77567"/>
    <w:rsid w:val="00E82BFC"/>
    <w:rsid w:val="00E90748"/>
    <w:rsid w:val="00EA42A1"/>
    <w:rsid w:val="00EB285D"/>
    <w:rsid w:val="00EB530D"/>
    <w:rsid w:val="00EB713E"/>
    <w:rsid w:val="00EB7C66"/>
    <w:rsid w:val="00EC1676"/>
    <w:rsid w:val="00EC2EC8"/>
    <w:rsid w:val="00EE20E3"/>
    <w:rsid w:val="00EE4A3C"/>
    <w:rsid w:val="00EF4F2F"/>
    <w:rsid w:val="00F122F1"/>
    <w:rsid w:val="00F236F9"/>
    <w:rsid w:val="00F26B76"/>
    <w:rsid w:val="00F65A55"/>
    <w:rsid w:val="00FB3BC5"/>
    <w:rsid w:val="00FC60BC"/>
    <w:rsid w:val="00FD1F9F"/>
    <w:rsid w:val="00FD673C"/>
    <w:rsid w:val="00FE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2AD5-43DD-4BC1-BCC7-C933659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9</Words>
  <Characters>1202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dcterms:created xsi:type="dcterms:W3CDTF">2019-12-28T13:13:00Z</dcterms:created>
  <dcterms:modified xsi:type="dcterms:W3CDTF">2019-12-28T13:13:00Z</dcterms:modified>
</cp:coreProperties>
</file>